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0" w:rsidRDefault="00B829A8" w:rsidP="00FC7166">
      <w:pPr>
        <w:tabs>
          <w:tab w:val="right" w:pos="8640"/>
        </w:tabs>
        <w:jc w:val="center"/>
        <w:rPr>
          <w:rFonts w:ascii="Arial" w:hAnsi="Arial"/>
          <w:b/>
          <w:color w:val="003082"/>
          <w:sz w:val="48"/>
        </w:rPr>
      </w:pPr>
      <w:r>
        <w:rPr>
          <w:rFonts w:ascii="Arial" w:hAnsi="Arial"/>
          <w:b/>
          <w:color w:val="003082"/>
          <w:sz w:val="48"/>
        </w:rPr>
        <w:t>Star</w:t>
      </w:r>
      <w:r w:rsidR="006031E0">
        <w:rPr>
          <w:rFonts w:ascii="Arial" w:hAnsi="Arial"/>
          <w:b/>
          <w:color w:val="003082"/>
          <w:sz w:val="48"/>
        </w:rPr>
        <w:t xml:space="preserve"> Bright</w:t>
      </w:r>
      <w:r>
        <w:rPr>
          <w:rFonts w:ascii="Arial" w:hAnsi="Arial"/>
          <w:b/>
          <w:color w:val="003082"/>
          <w:sz w:val="48"/>
        </w:rPr>
        <w:t xml:space="preserve"> Satellite Radio </w:t>
      </w:r>
    </w:p>
    <w:p w:rsidR="006031E0" w:rsidRDefault="00B829A8" w:rsidP="00FC7166">
      <w:pPr>
        <w:tabs>
          <w:tab w:val="right" w:pos="8640"/>
        </w:tabs>
        <w:jc w:val="center"/>
        <w:rPr>
          <w:rFonts w:ascii="Arial" w:hAnsi="Arial"/>
          <w:b/>
          <w:color w:val="003082"/>
          <w:sz w:val="48"/>
        </w:rPr>
      </w:pPr>
      <w:r>
        <w:rPr>
          <w:rFonts w:ascii="Arial" w:hAnsi="Arial"/>
          <w:b/>
          <w:color w:val="003082"/>
          <w:sz w:val="48"/>
        </w:rPr>
        <w:t xml:space="preserve">Hoofdkantoor </w:t>
      </w:r>
    </w:p>
    <w:p w:rsidR="001B6024" w:rsidRDefault="00B829A8" w:rsidP="00FC7166">
      <w:pPr>
        <w:tabs>
          <w:tab w:val="right" w:pos="8640"/>
        </w:tabs>
        <w:jc w:val="center"/>
        <w:rPr>
          <w:rFonts w:ascii="Arial" w:hAnsi="Arial" w:cs="Arial"/>
          <w:b/>
          <w:bCs/>
          <w:color w:val="003082"/>
          <w:sz w:val="48"/>
          <w:szCs w:val="48"/>
        </w:rPr>
      </w:pPr>
      <w:r>
        <w:rPr>
          <w:rFonts w:ascii="Arial" w:hAnsi="Arial"/>
          <w:b/>
          <w:color w:val="003082"/>
          <w:sz w:val="48"/>
        </w:rPr>
        <w:t>Relocation Voorstel</w:t>
      </w:r>
    </w:p>
    <w:p w:rsidR="001B6024" w:rsidRDefault="00B829A8" w:rsidP="00530BA0">
      <w:pPr>
        <w:tabs>
          <w:tab w:val="right" w:pos="9360"/>
        </w:tabs>
        <w:spacing w:after="480"/>
        <w:jc w:val="right"/>
        <w:rPr>
          <w:rFonts w:ascii="Arial" w:hAnsi="Arial" w:cs="Arial"/>
          <w:sz w:val="22"/>
          <w:szCs w:val="22"/>
        </w:rPr>
      </w:pPr>
      <w:r>
        <w:rPr>
          <w:rFonts w:ascii="Arial" w:hAnsi="Arial"/>
          <w:sz w:val="22"/>
        </w:rPr>
        <w:t>21 april 20XX</w:t>
      </w:r>
    </w:p>
    <w:p w:rsidR="001B6024" w:rsidRDefault="00B829A8" w:rsidP="003B73D0">
      <w:pPr>
        <w:tabs>
          <w:tab w:val="left" w:pos="2160"/>
        </w:tabs>
        <w:spacing w:after="120"/>
        <w:rPr>
          <w:rFonts w:ascii="Arial" w:hAnsi="Arial"/>
          <w:bCs/>
          <w:color w:val="000000"/>
        </w:rPr>
      </w:pPr>
      <w:r>
        <w:rPr>
          <w:rFonts w:ascii="Arial" w:hAnsi="Arial"/>
          <w:b/>
          <w:color w:val="003082"/>
        </w:rPr>
        <w:t>Voorbereid op:</w:t>
      </w:r>
      <w:r>
        <w:rPr>
          <w:rFonts w:ascii="Arial" w:hAnsi="Arial"/>
          <w:color w:val="000000"/>
        </w:rPr>
        <w:t xml:space="preserve"> </w:t>
      </w:r>
      <w:r>
        <w:tab/>
      </w:r>
      <w:r w:rsidR="00680C64">
        <w:tab/>
      </w:r>
      <w:r>
        <w:rPr>
          <w:rFonts w:ascii="Arial" w:hAnsi="Arial"/>
          <w:sz w:val="22"/>
        </w:rPr>
        <w:t>Mijl Leighton, Chief Operations Officer</w:t>
      </w:r>
    </w:p>
    <w:p w:rsidR="001B6024" w:rsidRDefault="00B829A8" w:rsidP="003B73D0">
      <w:pPr>
        <w:tabs>
          <w:tab w:val="left" w:pos="2160"/>
        </w:tabs>
        <w:rPr>
          <w:rFonts w:ascii="Arial" w:hAnsi="Arial" w:cs="Arial"/>
          <w:sz w:val="22"/>
          <w:szCs w:val="22"/>
        </w:rPr>
      </w:pPr>
      <w:r>
        <w:rPr>
          <w:rFonts w:ascii="Arial" w:hAnsi="Arial"/>
          <w:b/>
          <w:color w:val="003082"/>
        </w:rPr>
        <w:t xml:space="preserve">Voorbereid door: </w:t>
      </w:r>
      <w:r>
        <w:tab/>
      </w:r>
      <w:r w:rsidR="00680C64">
        <w:tab/>
      </w:r>
      <w:r>
        <w:rPr>
          <w:rFonts w:ascii="Arial" w:hAnsi="Arial"/>
          <w:sz w:val="22"/>
        </w:rPr>
        <w:t>Daniel Slade</w:t>
      </w:r>
    </w:p>
    <w:p w:rsidR="001B6024" w:rsidRDefault="0060098E" w:rsidP="003B73D0">
      <w:pPr>
        <w:tabs>
          <w:tab w:val="left" w:pos="2160"/>
        </w:tabs>
        <w:spacing w:after="120"/>
        <w:rPr>
          <w:rFonts w:ascii="Arial" w:hAnsi="Arial" w:cs="Arial"/>
          <w:sz w:val="22"/>
          <w:szCs w:val="22"/>
        </w:rPr>
      </w:pPr>
      <w:r>
        <w:tab/>
      </w:r>
      <w:r w:rsidR="00680C64">
        <w:tab/>
      </w:r>
      <w:r>
        <w:rPr>
          <w:rFonts w:ascii="Arial" w:hAnsi="Arial"/>
          <w:sz w:val="22"/>
        </w:rPr>
        <w:t>Montgomery, Slade en Parker</w:t>
      </w:r>
    </w:p>
    <w:p w:rsidR="001B6024" w:rsidRDefault="00B829A8" w:rsidP="00680C64">
      <w:pPr>
        <w:spacing w:after="120"/>
        <w:ind w:left="2880" w:hanging="2880"/>
        <w:rPr>
          <w:rFonts w:ascii="Arial" w:hAnsi="Arial" w:cs="Arial"/>
          <w:sz w:val="22"/>
          <w:szCs w:val="22"/>
        </w:rPr>
      </w:pPr>
      <w:r>
        <w:rPr>
          <w:rFonts w:ascii="Arial" w:hAnsi="Arial"/>
          <w:b/>
          <w:color w:val="003082"/>
        </w:rPr>
        <w:t>Beschrijving</w:t>
      </w:r>
      <w:r w:rsidR="006031E0">
        <w:rPr>
          <w:rFonts w:ascii="Arial" w:hAnsi="Arial"/>
          <w:b/>
          <w:color w:val="003082"/>
        </w:rPr>
        <w:t>:</w:t>
      </w:r>
      <w:r>
        <w:tab/>
      </w:r>
      <w:r>
        <w:rPr>
          <w:rFonts w:ascii="Arial" w:hAnsi="Arial"/>
          <w:sz w:val="22"/>
        </w:rPr>
        <w:t>Dit voorstel project is bedoeld om een ​​kort overzicht van de drie beste corporate hoofdkantoor verhuizing opties voor Star Bright Satellite Radio geven. Aanvullend onderzoek gegevens beschikbaar zijn voor de beoordeling.</w:t>
      </w:r>
    </w:p>
    <w:p w:rsidR="001B6024" w:rsidRDefault="006031E0" w:rsidP="00231EB9">
      <w:pPr>
        <w:spacing w:after="120"/>
        <w:ind w:left="2160" w:hanging="2160"/>
        <w:rPr>
          <w:rFonts w:ascii="Arial" w:hAnsi="Arial" w:cs="Arial"/>
          <w:b/>
          <w:bCs/>
          <w:color w:val="003082"/>
        </w:rPr>
      </w:pPr>
      <w:bookmarkStart w:id="0" w:name="Proposal_Description"/>
      <w:r>
        <w:rPr>
          <w:rFonts w:ascii="Arial" w:hAnsi="Arial"/>
          <w:b/>
          <w:color w:val="003082"/>
        </w:rPr>
        <w:t>B</w:t>
      </w:r>
      <w:r w:rsidR="00B829A8">
        <w:rPr>
          <w:rFonts w:ascii="Arial" w:hAnsi="Arial"/>
          <w:b/>
          <w:color w:val="003082"/>
        </w:rPr>
        <w:t>eschrijving van het voorstel</w:t>
      </w:r>
    </w:p>
    <w:bookmarkEnd w:id="0"/>
    <w:p w:rsidR="001B6024" w:rsidRDefault="0083615D" w:rsidP="00231EB9">
      <w:pPr>
        <w:spacing w:after="120"/>
        <w:rPr>
          <w:rFonts w:ascii="Arial" w:hAnsi="Arial" w:cs="Arial"/>
          <w:sz w:val="22"/>
          <w:szCs w:val="22"/>
        </w:rPr>
      </w:pPr>
      <w:r>
        <w:rPr>
          <w:rFonts w:ascii="Arial" w:hAnsi="Arial"/>
          <w:sz w:val="22"/>
        </w:rPr>
        <w:t>Star Bright Satellite Radio is Amerika's meest toonaangevende satellietradio bedrijf op zoek te verhuizen hun hoofdkantoor in om activiteiten te stroomlijnen. De huidige locatie in San Diego, Californië, past niet langer hun behoefte aan ruimte, locatie, budget en de algehele efficiëntie.</w:t>
      </w:r>
    </w:p>
    <w:p w:rsidR="00984E61" w:rsidRDefault="00984E61" w:rsidP="00231EB9">
      <w:pPr>
        <w:spacing w:after="120"/>
        <w:rPr>
          <w:rFonts w:ascii="Arial" w:hAnsi="Arial" w:cs="Arial"/>
          <w:sz w:val="22"/>
          <w:szCs w:val="22"/>
        </w:rPr>
      </w:pPr>
    </w:p>
    <w:p w:rsidR="00F21EC9" w:rsidRDefault="00B829A8">
      <w:pPr>
        <w:rPr>
          <w:rFonts w:ascii="Arial" w:hAnsi="Arial" w:cs="Arial"/>
          <w:sz w:val="22"/>
          <w:szCs w:val="22"/>
        </w:rPr>
      </w:pPr>
      <w:r>
        <w:rPr>
          <w:rFonts w:ascii="Arial" w:hAnsi="Arial"/>
          <w:sz w:val="22"/>
        </w:rPr>
        <w:t>De strategie en Operations Team op Montgomery, Slade en Parker heeft de kwestie grondig onderzocht in de loop van de afgelopen zes maanden en stelt de volgende drie steden in de volgorde van aanbeveling:</w:t>
      </w:r>
    </w:p>
    <w:p w:rsidR="00C80ECD" w:rsidRDefault="00C80ECD">
      <w:pPr>
        <w:spacing w:after="200" w:line="276" w:lineRule="auto"/>
        <w:rPr>
          <w:rFonts w:ascii="Arial" w:hAnsi="Arial" w:cs="Arial"/>
          <w:sz w:val="22"/>
          <w:szCs w:val="22"/>
        </w:rPr>
        <w:sectPr w:rsidR="00C80ECD" w:rsidSect="00C80ECD">
          <w:type w:val="continuous"/>
          <w:pgSz w:w="12240" w:h="15840"/>
          <w:pgMar w:top="1440" w:right="1440" w:bottom="1440" w:left="1440" w:header="720" w:footer="720" w:gutter="0"/>
          <w:cols w:space="720"/>
          <w:docGrid w:linePitch="360"/>
        </w:sectPr>
      </w:pPr>
    </w:p>
    <w:p w:rsidR="001B6024" w:rsidRDefault="00B829A8" w:rsidP="00231EB9">
      <w:pPr>
        <w:pStyle w:val="Heading1"/>
        <w:keepNext w:val="0"/>
        <w:keepLines w:val="0"/>
        <w:spacing w:before="0" w:after="120"/>
      </w:pPr>
      <w:bookmarkStart w:id="1" w:name="Option_1"/>
      <w:r>
        <w:lastRenderedPageBreak/>
        <w:t>Optie 1</w:t>
      </w:r>
    </w:p>
    <w:bookmarkEnd w:id="1"/>
    <w:p w:rsidR="001B6024" w:rsidRDefault="00B829A8" w:rsidP="00231EB9">
      <w:pPr>
        <w:pStyle w:val="Heading2"/>
        <w:keepNext w:val="0"/>
        <w:keepLines w:val="0"/>
        <w:spacing w:before="0" w:after="120"/>
      </w:pPr>
      <w:r>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Pr>
          <w:rFonts w:ascii="Arial" w:hAnsi="Arial"/>
          <w:sz w:val="22"/>
        </w:rPr>
        <w:t>Dit zuidoostelijke stad is de belangrijkste business center en heeft een uitstekende vervoer door de lucht die door een internationale luchthaven. De stad ligt in de nabijheid van een groot aantal eigendom van het bedrijf ziekenhuizen, waardoor het de eerste keuze maakt.</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Pr>
          <w:rFonts w:ascii="Arial" w:hAnsi="Arial"/>
          <w:sz w:val="22"/>
        </w:rPr>
        <w:t>De talrijke universiteiten in de regio een groot aantal goed opgeleide afgestudeerden elk jaar in een breed scala aan disciplines van engineering tot de kunsten. Het aantal studenten op zoek naar geavanceerde graden is ook hoog.</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Pr>
          <w:rFonts w:ascii="Arial" w:hAnsi="Arial"/>
          <w:sz w:val="22"/>
        </w:rPr>
        <w:t>Atlanta onderhoudt een sterke economie met een hoge kwaliteit van leven. Mensen genieten van het leven in deze stad. De kosten van levensonderhoud zijn redelijk en de kosten van het zakendoen zijn nog lager. De stad heeft een ruime kantoorruimte beschikbaar.</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360"/>
        <w:ind w:left="720"/>
        <w:rPr>
          <w:rFonts w:ascii="Arial" w:hAnsi="Arial" w:cs="Arial"/>
          <w:sz w:val="22"/>
          <w:szCs w:val="22"/>
        </w:rPr>
      </w:pPr>
      <w:r>
        <w:rPr>
          <w:rFonts w:ascii="Arial" w:hAnsi="Arial"/>
          <w:sz w:val="22"/>
        </w:rPr>
        <w:t>De stad heeft een uitstekende telecommunicatie-infrastructuur en is de thuisbasis van vele high-tech bedrijven.</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b/>
          <w:color w:val="003082"/>
          <w:sz w:val="20"/>
        </w:rPr>
        <w:t>Geschatte jaarlijkse kosten voor optie 1:</w:t>
      </w:r>
      <w:r>
        <w:tab/>
      </w:r>
      <w:r>
        <w:tab/>
      </w:r>
      <w:r>
        <w:rPr>
          <w:rFonts w:ascii="Arial" w:hAnsi="Arial"/>
          <w:b/>
          <w:color w:val="003082"/>
          <w:sz w:val="20"/>
        </w:rPr>
        <w:t>$ 3.000.000</w:t>
      </w: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b/>
          <w:color w:val="003082"/>
          <w:sz w:val="20"/>
        </w:rPr>
        <w:t>Geraamde Verhuizing Kosten voor optie 1:</w:t>
      </w:r>
      <w:r>
        <w:tab/>
      </w:r>
      <w:r>
        <w:tab/>
      </w:r>
      <w:r>
        <w:rPr>
          <w:rFonts w:ascii="Arial" w:hAnsi="Arial"/>
          <w:b/>
          <w:color w:val="003082"/>
          <w:sz w:val="20"/>
        </w:rPr>
        <w:t>$ 4.500.000</w:t>
      </w:r>
    </w:p>
    <w:p w:rsidR="00984E61" w:rsidRDefault="00984E61" w:rsidP="00231EB9">
      <w:pPr>
        <w:pStyle w:val="Heading1"/>
        <w:spacing w:after="120"/>
        <w:sectPr w:rsidR="00984E61" w:rsidSect="00C80ECD">
          <w:pgSz w:w="12240" w:h="15840"/>
          <w:pgMar w:top="1440" w:right="1440" w:bottom="1440" w:left="1440" w:header="720" w:footer="720" w:gutter="0"/>
          <w:cols w:space="720"/>
          <w:docGrid w:linePitch="360"/>
        </w:sectPr>
      </w:pPr>
      <w:bookmarkStart w:id="2" w:name="Option_2"/>
    </w:p>
    <w:p w:rsidR="001B6024" w:rsidRDefault="00B829A8" w:rsidP="00231EB9">
      <w:pPr>
        <w:pStyle w:val="Heading1"/>
        <w:spacing w:after="120"/>
      </w:pPr>
      <w:r>
        <w:lastRenderedPageBreak/>
        <w:t>Optie</w:t>
      </w:r>
      <w:r w:rsidR="006031E0">
        <w:t xml:space="preserve"> 2</w:t>
      </w:r>
    </w:p>
    <w:bookmarkEnd w:id="2"/>
    <w:p w:rsidR="001B6024" w:rsidRDefault="00B829A8" w:rsidP="00231EB9">
      <w:pPr>
        <w:pStyle w:val="Heading2"/>
        <w:spacing w:after="120"/>
      </w:pPr>
      <w:r>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Pr>
          <w:rFonts w:ascii="Arial" w:hAnsi="Arial"/>
          <w:sz w:val="22"/>
        </w:rPr>
        <w:t>Big D is gelegen in de centrale tijdzone, waardoor het een optimale locatie maakt voor het bereiken van een deel van de VS De internationale luchthaven zorgt voor een uitstekende vervoer door de lucht. De Dallas locatie is in de nabijheid van enkele eigendom van het bedrijf ziekenhuizen.</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Pr>
          <w:rFonts w:ascii="Arial" w:hAnsi="Arial"/>
          <w:sz w:val="22"/>
        </w:rPr>
        <w:t>De Texas klimaat gunstig is het hele jaar door voor bedrijven met weinig weer vertragingen of sluitingen. De stad Dallas heeft ruime kantoorruimte beschikbaar in een aantal belangrijke locaties met concurrerende exploitatiekosten. Dallas is de thuisbasis van meer hoofdkantoren dan enige andere stad.</w:t>
      </w:r>
    </w:p>
    <w:p w:rsidR="00984E61" w:rsidRDefault="00984E61" w:rsidP="00231EB9">
      <w:pPr>
        <w:tabs>
          <w:tab w:val="left" w:pos="-2700"/>
          <w:tab w:val="right" w:pos="6840"/>
          <w:tab w:val="right" w:pos="8280"/>
        </w:tabs>
        <w:spacing w:after="120"/>
        <w:ind w:left="720"/>
        <w:rPr>
          <w:rFonts w:ascii="Arial" w:hAnsi="Arial" w:cs="Arial"/>
          <w:sz w:val="22"/>
          <w:szCs w:val="22"/>
        </w:rPr>
      </w:pPr>
      <w:bookmarkStart w:id="3" w:name="_GoBack"/>
      <w:bookmarkEnd w:id="3"/>
    </w:p>
    <w:p w:rsidR="001B6024" w:rsidRDefault="00B829A8" w:rsidP="0083615D">
      <w:pPr>
        <w:tabs>
          <w:tab w:val="left" w:pos="-2700"/>
          <w:tab w:val="right" w:pos="6840"/>
          <w:tab w:val="right" w:pos="8280"/>
        </w:tabs>
        <w:spacing w:after="360"/>
        <w:ind w:left="720"/>
      </w:pPr>
      <w:r>
        <w:rPr>
          <w:rFonts w:ascii="Arial" w:hAnsi="Arial"/>
          <w:sz w:val="22"/>
        </w:rPr>
        <w:t>Tal van hogescholen en universiteiten in de omgeving bieden een overvloed aan goed opgeleide werknemers. De burgers van Dallas genieten van een hoge kwaliteit van het leven met een overvloed aan entertainment opties van professionele sport tot kunst.</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b/>
          <w:color w:val="003082"/>
          <w:sz w:val="20"/>
        </w:rPr>
        <w:t>Geschatte jaarlijkse kosten voor optie 2:</w:t>
      </w:r>
      <w:r>
        <w:tab/>
      </w:r>
      <w:r>
        <w:tab/>
      </w:r>
      <w:r>
        <w:rPr>
          <w:rFonts w:ascii="Arial" w:hAnsi="Arial"/>
          <w:b/>
          <w:color w:val="003082"/>
          <w:sz w:val="20"/>
        </w:rPr>
        <w:t>$ 2.500.000</w:t>
      </w:r>
    </w:p>
    <w:p w:rsidR="00C80ECD" w:rsidRDefault="00B829A8" w:rsidP="0083615D">
      <w:pPr>
        <w:pBdr>
          <w:top w:val="single" w:sz="4" w:space="1" w:color="auto"/>
          <w:bottom w:val="single" w:sz="4" w:space="1" w:color="auto"/>
        </w:pBdr>
        <w:tabs>
          <w:tab w:val="left" w:pos="-2700"/>
          <w:tab w:val="right" w:pos="6840"/>
          <w:tab w:val="right" w:pos="8280"/>
        </w:tabs>
        <w:spacing w:after="240"/>
        <w:ind w:left="720"/>
        <w:rPr>
          <w:rFonts w:ascii="Arial" w:hAnsi="Arial" w:cs="Arial"/>
          <w:bCs/>
          <w:i/>
          <w:color w:val="003082"/>
        </w:rPr>
      </w:pPr>
      <w:r>
        <w:rPr>
          <w:rFonts w:ascii="Arial" w:hAnsi="Arial"/>
          <w:b/>
          <w:color w:val="003082"/>
          <w:sz w:val="20"/>
        </w:rPr>
        <w:t>Geraamde Verhuizing Kosten voor optie 2:</w:t>
      </w:r>
      <w:r>
        <w:tab/>
      </w:r>
      <w:r>
        <w:tab/>
      </w:r>
      <w:r>
        <w:rPr>
          <w:rFonts w:ascii="Arial" w:hAnsi="Arial"/>
          <w:b/>
          <w:color w:val="003082"/>
          <w:sz w:val="20"/>
        </w:rPr>
        <w:t>$ 4.000.000</w:t>
      </w: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bookmarkStart w:id="4" w:name="Option_3"/>
      <w:r>
        <w:lastRenderedPageBreak/>
        <w:t>Optie</w:t>
      </w:r>
      <w:r w:rsidR="006031E0">
        <w:t xml:space="preserve"> 3</w:t>
      </w:r>
    </w:p>
    <w:bookmarkEnd w:id="4"/>
    <w:p w:rsidR="001B6024" w:rsidRDefault="00B829A8" w:rsidP="0083615D">
      <w:pPr>
        <w:pStyle w:val="Heading2"/>
        <w:spacing w:after="120"/>
      </w:pPr>
      <w:r>
        <w:t>Richmond, VA</w:t>
      </w:r>
    </w:p>
    <w:p w:rsidR="001B6024" w:rsidRDefault="00B829A8" w:rsidP="0083615D">
      <w:pPr>
        <w:spacing w:after="120"/>
        <w:ind w:left="720"/>
        <w:rPr>
          <w:rFonts w:ascii="Arial" w:hAnsi="Arial" w:cs="Arial"/>
          <w:sz w:val="22"/>
          <w:szCs w:val="22"/>
        </w:rPr>
      </w:pPr>
      <w:r>
        <w:rPr>
          <w:rFonts w:ascii="Arial" w:hAnsi="Arial"/>
          <w:sz w:val="22"/>
        </w:rPr>
        <w:t>Richmond is twee uur rijden van Washington, DC. De mid-Atlantische ligging en uitstekende vervoer opties maken het gemakkelijk om het grootste deel van de VS Deze locatie is in de nabijheid van de toegang tot een groot aantal eigendom ziekenhuizen.</w:t>
      </w:r>
    </w:p>
    <w:p w:rsidR="00984E61" w:rsidRDefault="00984E61" w:rsidP="0083615D">
      <w:pPr>
        <w:spacing w:after="120"/>
        <w:ind w:left="720"/>
        <w:rPr>
          <w:rFonts w:ascii="Arial" w:hAnsi="Arial" w:cs="Arial"/>
          <w:sz w:val="22"/>
          <w:szCs w:val="22"/>
        </w:rPr>
      </w:pPr>
    </w:p>
    <w:p w:rsidR="001B6024" w:rsidRDefault="00B829A8" w:rsidP="0083615D">
      <w:pPr>
        <w:spacing w:after="120"/>
        <w:ind w:left="720"/>
        <w:rPr>
          <w:rFonts w:ascii="Arial" w:hAnsi="Arial" w:cs="Arial"/>
          <w:sz w:val="22"/>
          <w:szCs w:val="22"/>
        </w:rPr>
      </w:pPr>
      <w:r>
        <w:rPr>
          <w:rFonts w:ascii="Arial" w:hAnsi="Arial"/>
          <w:sz w:val="22"/>
        </w:rPr>
        <w:t>Richmond burgers genieten matige weer en de uitstekende kwaliteit van het leven met een groot aantal woningen en entertainment opties en minimale verkeersopstoppingen.  De kosten van levensonderhoud en het zakendoen is redelijk.</w:t>
      </w:r>
    </w:p>
    <w:p w:rsidR="00984E61" w:rsidRDefault="00984E61" w:rsidP="0083615D">
      <w:pPr>
        <w:spacing w:after="120"/>
        <w:ind w:left="720"/>
        <w:rPr>
          <w:rFonts w:ascii="Arial" w:hAnsi="Arial" w:cs="Arial"/>
          <w:sz w:val="22"/>
          <w:szCs w:val="22"/>
        </w:rPr>
      </w:pPr>
    </w:p>
    <w:p w:rsidR="001B6024" w:rsidRDefault="00B829A8" w:rsidP="0083615D">
      <w:pPr>
        <w:spacing w:after="360"/>
        <w:ind w:left="720"/>
        <w:rPr>
          <w:rFonts w:ascii="Arial" w:hAnsi="Arial" w:cs="Arial"/>
          <w:sz w:val="22"/>
          <w:szCs w:val="22"/>
        </w:rPr>
      </w:pPr>
      <w:r>
        <w:rPr>
          <w:rFonts w:ascii="Arial" w:hAnsi="Arial"/>
          <w:sz w:val="22"/>
        </w:rPr>
        <w:t>De stad staat bekend voor het hebben van een goed opgeleide beroepsbevolking en vele professionele ondersteunende diensten. De stad is de thuisbasis van vele banken en financiële instellingen.</w:t>
      </w:r>
    </w:p>
    <w:p w:rsidR="001B6024" w:rsidRDefault="00B829A8" w:rsidP="0083615D">
      <w:pPr>
        <w:pBdr>
          <w:top w:val="single" w:sz="4" w:space="1" w:color="auto"/>
          <w:bottom w:val="single" w:sz="4" w:space="4"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b/>
          <w:color w:val="003082"/>
          <w:sz w:val="20"/>
        </w:rPr>
        <w:t>Geschatte jaarlijkse kosten voor optie 3:</w:t>
      </w:r>
      <w:r>
        <w:tab/>
      </w:r>
      <w:r>
        <w:tab/>
      </w:r>
      <w:r>
        <w:rPr>
          <w:rFonts w:ascii="Arial" w:hAnsi="Arial"/>
          <w:b/>
          <w:color w:val="003082"/>
          <w:sz w:val="20"/>
        </w:rPr>
        <w:t>$ 3.000.000</w:t>
      </w: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b/>
          <w:color w:val="003082"/>
          <w:sz w:val="20"/>
        </w:rPr>
        <w:t>Geraamde Verhuizing Kosten voor optie 3:</w:t>
      </w:r>
      <w:r>
        <w:tab/>
      </w:r>
      <w:r>
        <w:tab/>
      </w:r>
      <w:r>
        <w:rPr>
          <w:rFonts w:ascii="Arial" w:hAnsi="Arial"/>
          <w:b/>
          <w:color w:val="003082"/>
          <w:sz w:val="20"/>
        </w:rPr>
        <w:t>$ 5.000.000</w:t>
      </w:r>
    </w:p>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A1" w:rsidRDefault="00744CA1">
      <w:r>
        <w:separator/>
      </w:r>
    </w:p>
  </w:endnote>
  <w:endnote w:type="continuationSeparator" w:id="0">
    <w:p w:rsidR="00744CA1" w:rsidRDefault="0074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rotesque MT Bd Ex">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A1" w:rsidRDefault="00744CA1">
      <w:r>
        <w:separator/>
      </w:r>
    </w:p>
  </w:footnote>
  <w:footnote w:type="continuationSeparator" w:id="0">
    <w:p w:rsidR="00744CA1" w:rsidRDefault="00744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B6024"/>
    <w:rsid w:val="001C3135"/>
    <w:rsid w:val="00231EB9"/>
    <w:rsid w:val="002745E8"/>
    <w:rsid w:val="002F54E3"/>
    <w:rsid w:val="003928F0"/>
    <w:rsid w:val="003A4165"/>
    <w:rsid w:val="003B73D0"/>
    <w:rsid w:val="00412DA6"/>
    <w:rsid w:val="00484E42"/>
    <w:rsid w:val="004925BE"/>
    <w:rsid w:val="00512294"/>
    <w:rsid w:val="00530BA0"/>
    <w:rsid w:val="00551C27"/>
    <w:rsid w:val="00571913"/>
    <w:rsid w:val="005A5EEF"/>
    <w:rsid w:val="005B6731"/>
    <w:rsid w:val="005F0437"/>
    <w:rsid w:val="0060098E"/>
    <w:rsid w:val="006031E0"/>
    <w:rsid w:val="00680C64"/>
    <w:rsid w:val="006A2534"/>
    <w:rsid w:val="006E1A77"/>
    <w:rsid w:val="00744CA1"/>
    <w:rsid w:val="00753E2D"/>
    <w:rsid w:val="00761FF1"/>
    <w:rsid w:val="007D4E53"/>
    <w:rsid w:val="00805D95"/>
    <w:rsid w:val="00823909"/>
    <w:rsid w:val="0083615D"/>
    <w:rsid w:val="00856DDE"/>
    <w:rsid w:val="0087193E"/>
    <w:rsid w:val="0087253A"/>
    <w:rsid w:val="00892327"/>
    <w:rsid w:val="0090375E"/>
    <w:rsid w:val="00984E61"/>
    <w:rsid w:val="00A95E32"/>
    <w:rsid w:val="00AC24E0"/>
    <w:rsid w:val="00B052E9"/>
    <w:rsid w:val="00B21C00"/>
    <w:rsid w:val="00B625C0"/>
    <w:rsid w:val="00B829A8"/>
    <w:rsid w:val="00BC3AFB"/>
    <w:rsid w:val="00C00720"/>
    <w:rsid w:val="00C53128"/>
    <w:rsid w:val="00C80ECD"/>
    <w:rsid w:val="00DA4A0E"/>
    <w:rsid w:val="00DF26DB"/>
    <w:rsid w:val="00E52304"/>
    <w:rsid w:val="00EC13D5"/>
    <w:rsid w:val="00F21EC9"/>
    <w:rsid w:val="00FC7166"/>
    <w:rsid w:val="00FD26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8CF2B"/>
  <w15:docId w15:val="{C2F61C3C-D93C-490A-B508-C10F839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9A8"/>
    <w:pPr>
      <w:tabs>
        <w:tab w:val="center" w:pos="4680"/>
        <w:tab w:val="right" w:pos="9360"/>
      </w:tabs>
    </w:pPr>
  </w:style>
  <w:style w:type="character" w:customStyle="1" w:styleId="HeaderChar">
    <w:name w:val="Header Char"/>
    <w:basedOn w:val="DefaultParagraphFont"/>
    <w:link w:val="Header"/>
    <w:uiPriority w:val="99"/>
    <w:rsid w:val="00B829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9A8"/>
    <w:pPr>
      <w:tabs>
        <w:tab w:val="center" w:pos="4680"/>
        <w:tab w:val="right" w:pos="9360"/>
      </w:tabs>
    </w:pPr>
  </w:style>
  <w:style w:type="character" w:customStyle="1" w:styleId="FooterChar">
    <w:name w:val="Footer Char"/>
    <w:basedOn w:val="DefaultParagraphFont"/>
    <w:link w:val="Footer"/>
    <w:uiPriority w:val="99"/>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 w:type="character" w:customStyle="1" w:styleId="IT">
    <w:name w:val="IT"/>
    <w:rsid w:val="0083615D"/>
    <w:rPr>
      <w:rFonts w:ascii="Grotesque MT Bd Ex" w:hAnsi="Grotesque MT Bd Ex"/>
      <w:color w:val="007BA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1531-1619-4C93-9B80-5D10FE3F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12-11-08T05:03:00Z</dcterms:created>
  <dcterms:modified xsi:type="dcterms:W3CDTF">2016-06-14T06:29:00Z</dcterms:modified>
</cp:coreProperties>
</file>